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D03" w:rsidRDefault="00814626" w:rsidP="00774D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kk-KZ"/>
        </w:rPr>
        <w:t>К</w:t>
      </w:r>
      <w:r w:rsidR="00774D03" w:rsidRPr="001B32DD">
        <w:rPr>
          <w:rFonts w:ascii="Times New Roman" w:hAnsi="Times New Roman" w:cs="Times New Roman"/>
          <w:b/>
          <w:i/>
          <w:sz w:val="28"/>
          <w:szCs w:val="24"/>
          <w:lang w:val="kk-KZ"/>
        </w:rPr>
        <w:t>оучинг-сабақтың жоспары</w:t>
      </w:r>
    </w:p>
    <w:p w:rsidR="00814626" w:rsidRPr="001B32DD" w:rsidRDefault="00814626" w:rsidP="00774D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lang w:val="kk-KZ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4394"/>
        <w:gridCol w:w="3083"/>
      </w:tblGrid>
      <w:tr w:rsidR="00774D03" w:rsidTr="00774D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tabs>
                <w:tab w:val="center" w:pos="1505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Өткізге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Pr="00774D03" w:rsidRDefault="007D4F89" w:rsidP="007D4F89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Сарина Галия Асылбековна</w:t>
            </w:r>
          </w:p>
        </w:tc>
      </w:tr>
      <w:tr w:rsidR="00774D03" w:rsidTr="00774D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Жұмыс орны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«№4 орта мектебі» ММ, Шалқар қаласы</w:t>
            </w:r>
          </w:p>
        </w:tc>
      </w:tr>
      <w:tr w:rsidR="00774D03" w:rsidTr="00774D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Коучинг сессияның</w:t>
            </w:r>
          </w:p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тақырыбы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Топтық жұмыстың тиімділігі</w:t>
            </w:r>
          </w:p>
        </w:tc>
      </w:tr>
      <w:tr w:rsidR="00774D03" w:rsidRPr="007D4F89" w:rsidTr="00774D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Жалпы мақсатым: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Pr="00496DAA" w:rsidRDefault="00496DAA" w:rsidP="00496DA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96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Топтық жұмысты ұйымдастыру арқылы ынтымақтаса жұмыс істеу ережесін құра отырып, мәселелерді бірлесіп шешуге, идеялармен алмасуға және қорғауға үйрету.</w:t>
            </w:r>
            <w:r w:rsidRPr="00496DAA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Педагогтардың</w:t>
            </w:r>
            <w:r w:rsidR="00774D03" w:rsidRPr="00496DAA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үздіксіз кәсіби дамуына, топтық жұмыстар арқылы жаңа әдіс-тәсілдерді өз тәжірибесіне енгізуге ықпал ету.</w:t>
            </w:r>
          </w:p>
        </w:tc>
      </w:tr>
      <w:tr w:rsidR="00774D03" w:rsidRPr="007D4F89" w:rsidTr="00774D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Сілтеме: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1.Мұғ</w:t>
            </w:r>
            <w:r w:rsidR="0092592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алімдерге арналған нұсқаулық. 86-9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бет</w:t>
            </w:r>
          </w:p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Үлестірмелі нұсқаулық</w:t>
            </w:r>
          </w:p>
        </w:tc>
      </w:tr>
      <w:tr w:rsidR="00774D03" w:rsidRPr="007D4F89" w:rsidTr="00774D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Күтілетін   нәтиже: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Pr="00496DAA" w:rsidRDefault="00496DAA" w:rsidP="00496DA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9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псырмаларды орындау барысында шағын топтарда бірлескен жұмысты ұйымдастыру әдістемесін игереді. Тиімді топтық қарым-қатынасқа түседі.. Әр мұғалім топтық жұмыстың маңызын түсініп, топтық жұмыстың оңтайлы жақтарын тәжірибесінде пайдалануға ұмтылады</w:t>
            </w:r>
          </w:p>
        </w:tc>
      </w:tr>
      <w:tr w:rsidR="00774D03" w:rsidRPr="007D4F89" w:rsidTr="00774D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Түйінді идеялар: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қушыларды зерттеу дағдылары дамиды, топпен, жұппен, жеке жұмыс жасау дағдыларын үйренеді.</w:t>
            </w:r>
          </w:p>
        </w:tc>
      </w:tr>
      <w:tr w:rsidR="00774D03" w:rsidTr="00774D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Ресурстар: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А- 3 парақтары,стикер, интерактивті тақта, маркер, қалам, жұлдызшалар, смайликтер</w:t>
            </w:r>
          </w:p>
        </w:tc>
      </w:tr>
      <w:tr w:rsidR="00774D03" w:rsidTr="00774D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Кезеңдер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Коучтің іс-әрекеті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Мұғалімдердің іс-әрекеті</w:t>
            </w:r>
          </w:p>
        </w:tc>
      </w:tr>
      <w:tr w:rsidR="00774D03" w:rsidRPr="007D4F89" w:rsidTr="00774D0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03" w:rsidRDefault="00774D03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Қызығушылықты ояту</w:t>
            </w:r>
          </w:p>
          <w:p w:rsidR="00774D03" w:rsidRDefault="00774D03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 xml:space="preserve">1.«Құбыр» жаттығуы  </w:t>
            </w:r>
          </w:p>
          <w:p w:rsidR="00774D03" w:rsidRDefault="00774D03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5мин</w:t>
            </w:r>
          </w:p>
          <w:p w:rsidR="00774D03" w:rsidRDefault="00774D03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774D03" w:rsidRDefault="00774D03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774D03" w:rsidRDefault="00774D03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4A5E5B" w:rsidRDefault="004A5E5B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4A5E5B" w:rsidRDefault="004A5E5B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4A5E5B" w:rsidRDefault="004A5E5B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4A5E5B" w:rsidRDefault="004A5E5B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4A5E5B" w:rsidRDefault="004A5E5B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4A5E5B" w:rsidRDefault="004A5E5B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4A5E5B" w:rsidRDefault="004A5E5B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4A5E5B" w:rsidRDefault="004A5E5B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4A5E5B" w:rsidRDefault="004A5E5B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774D03" w:rsidRDefault="00774D03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Топқа бөлу 2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Шеңбер бойынша тұрғызу</w:t>
            </w:r>
          </w:p>
          <w:p w:rsidR="0092592E" w:rsidRDefault="0092592E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92592E" w:rsidRDefault="0092592E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92592E" w:rsidRDefault="0092592E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92592E" w:rsidRDefault="0092592E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92592E" w:rsidRDefault="0092592E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4A5E5B" w:rsidRDefault="004A5E5B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92592E" w:rsidRDefault="00E5736F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-</w:t>
            </w:r>
            <w:r w:rsidR="0092592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сы әрекетті педагогика тұрғысынан қарастырайық</w:t>
            </w:r>
          </w:p>
          <w:p w:rsidR="004A5E5B" w:rsidRDefault="004A5E5B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5736F">
              <w:rPr>
                <w:rFonts w:ascii="Times New Roman" w:eastAsiaTheme="minorEastAsia" w:hAnsi="Times New Roman"/>
                <w:sz w:val="24"/>
                <w:szCs w:val="24"/>
                <w:u w:val="single"/>
                <w:lang w:val="kk-KZ" w:eastAsia="ru-RU"/>
              </w:rPr>
              <w:t>Тұжырым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Құбыр-мұғалімдер қауымдастығы және бірлестігі,тобы. Шарик- мақсат. Мұғалімдер қауымдаса отырып, бір іске жұмылып, жақсы нәтижеге жете алады. Бұл мұғалім мен оқушы арасындағы қарым-қатынас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1.Әр түрлі түсті қағаздарды таңдап, біреуін алады</w:t>
            </w:r>
          </w:p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2.Қағазды екіге бүктеп құбыр жасайды</w:t>
            </w:r>
          </w:p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3.Бір-біріне сваркілейді.</w:t>
            </w:r>
          </w:p>
          <w:p w:rsidR="00774D03" w:rsidRDefault="00774D03" w:rsidP="0092592E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4.</w:t>
            </w:r>
            <w:r w:rsidR="0092592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Теннис шаригін құбыр арқылы жібереді</w:t>
            </w:r>
          </w:p>
          <w:p w:rsidR="0092592E" w:rsidRDefault="0092592E" w:rsidP="0092592E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5. Құбыр домалап келіп шелекке түсуі тиіс</w:t>
            </w:r>
          </w:p>
        </w:tc>
      </w:tr>
      <w:tr w:rsidR="004A5E5B" w:rsidRPr="00496DAA" w:rsidTr="004A5E5B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B" w:rsidRDefault="004A5E5B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E5B" w:rsidRDefault="004A5E5B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Қатысушылардың қолдарындағы түсті қағаздары бойынша топқа бөлу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E5B" w:rsidRDefault="00496DAA" w:rsidP="004A5E5B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Түс бойынша т</w:t>
            </w:r>
            <w:r w:rsidR="004A5E5B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пқа бөлінеді</w:t>
            </w:r>
          </w:p>
        </w:tc>
      </w:tr>
      <w:tr w:rsidR="00774D03" w:rsidRPr="007D4F89" w:rsidTr="004A5E5B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03" w:rsidRDefault="00774D03" w:rsidP="00814626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Ой қозғау  7 мин</w:t>
            </w:r>
          </w:p>
          <w:p w:rsidR="00774D03" w:rsidRDefault="00774D03" w:rsidP="00814626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Бейнекөріністер: «</w:t>
            </w:r>
            <w:r w:rsidR="00496DA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Бірлесіп жеңу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»</w:t>
            </w:r>
          </w:p>
          <w:p w:rsidR="00774D03" w:rsidRDefault="00774D03" w:rsidP="00814626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774D03" w:rsidRDefault="00774D03" w:rsidP="00814626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Ашық сұрақтар</w:t>
            </w:r>
          </w:p>
          <w:p w:rsidR="00774D03" w:rsidRDefault="00774D03" w:rsidP="00814626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774D03" w:rsidRDefault="00774D03" w:rsidP="00814626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774D03" w:rsidRDefault="00774D03" w:rsidP="00814626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EB729E" w:rsidRDefault="00EB729E" w:rsidP="00814626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390764" w:rsidRDefault="00390764" w:rsidP="00814626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390764" w:rsidRDefault="00390764" w:rsidP="00814626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814626" w:rsidRDefault="00814626" w:rsidP="00814626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814626" w:rsidRDefault="00814626" w:rsidP="00814626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774D03" w:rsidRDefault="00E5736F" w:rsidP="00814626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«</w:t>
            </w:r>
            <w:r w:rsidR="001B32D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Ассоциация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» әдістемесі</w:t>
            </w:r>
          </w:p>
          <w:p w:rsidR="001B32DD" w:rsidRDefault="001B32DD" w:rsidP="00814626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3минут</w:t>
            </w:r>
          </w:p>
          <w:p w:rsidR="00774D03" w:rsidRDefault="00774D03" w:rsidP="00814626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774D03" w:rsidRDefault="00774D03" w:rsidP="00814626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774D03" w:rsidRDefault="00774D03" w:rsidP="00814626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6F" w:rsidRDefault="00E5736F" w:rsidP="00814626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E5736F" w:rsidRDefault="00E5736F" w:rsidP="00814626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E5736F" w:rsidRDefault="00EB729E" w:rsidP="00814626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-Сіздер мына көріністен қандай іс-әрекетті байқадыңыздар?</w:t>
            </w:r>
          </w:p>
          <w:p w:rsidR="00774D03" w:rsidRDefault="00774D03" w:rsidP="00814626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-</w:t>
            </w:r>
            <w:r w:rsidR="00EB729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Қандай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ой түйіндедіңіздер?</w:t>
            </w:r>
          </w:p>
          <w:p w:rsidR="00774D03" w:rsidRDefault="00774D03" w:rsidP="008146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й ойлайсыздар, бүгінгі коучингте қандай өзекті мәселе қозғалмақ?</w:t>
            </w:r>
          </w:p>
          <w:p w:rsidR="00814626" w:rsidRDefault="00EB729E" w:rsidP="00814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2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Топтық жұмыс тәсілін сіздер қаншалықты жиі және қалай қолданасыздар?</w:t>
            </w:r>
          </w:p>
          <w:p w:rsidR="00814626" w:rsidRDefault="00814626" w:rsidP="008146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4626" w:rsidRDefault="00814626" w:rsidP="008146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4626" w:rsidRDefault="00814626" w:rsidP="008146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D03" w:rsidRPr="00390764" w:rsidRDefault="00E5736F" w:rsidP="00814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 туралы білерім</w:t>
            </w:r>
          </w:p>
          <w:p w:rsidR="00774D03" w:rsidRDefault="00774D03" w:rsidP="008146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D03" w:rsidRDefault="00774D03" w:rsidP="00814626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E5736F" w:rsidRDefault="00E5736F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E5736F" w:rsidRDefault="00E5736F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Бейнекөрініс бойынша ойталқы</w:t>
            </w:r>
          </w:p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496DAA" w:rsidRDefault="00496DAA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EB729E" w:rsidRDefault="00EB729E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390764" w:rsidRDefault="00390764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390764" w:rsidRDefault="00390764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814626" w:rsidRDefault="00814626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814626" w:rsidRDefault="00814626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Топ </w:t>
            </w:r>
            <w:r w:rsidR="00E5736F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мүшелері </w:t>
            </w:r>
            <w:r w:rsidR="001B32DD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ассоциация құрады</w:t>
            </w:r>
          </w:p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</w:tc>
      </w:tr>
      <w:tr w:rsidR="00774D03" w:rsidTr="00774D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2" w:rsidRPr="00496DAA" w:rsidRDefault="00774D03" w:rsidP="00992D72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496DAA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="00992D72" w:rsidRPr="00496DAA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«ЖИГСО» әдісі 10минут</w:t>
            </w:r>
          </w:p>
          <w:p w:rsidR="00774D03" w:rsidRDefault="00774D03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992D72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Кеспе  мәтіндермен жұмыс жасаймыз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3 қадамдық жұмыс тәсілін орындайды.</w:t>
            </w:r>
          </w:p>
        </w:tc>
      </w:tr>
      <w:tr w:rsidR="00774D03" w:rsidRPr="007D4F89" w:rsidTr="00774D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Pr="00CC4B78" w:rsidRDefault="00EB729E">
            <w:pPr>
              <w:rPr>
                <w:rFonts w:ascii="Times New Roman" w:eastAsiaTheme="minorEastAsia" w:hAnsi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ергіту сәті 5</w:t>
            </w:r>
            <w:r w:rsidR="00774D03" w:rsidRPr="00CC4B7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ин</w:t>
            </w:r>
            <w:r w:rsidR="00774D03" w:rsidRPr="00CC4B78">
              <w:rPr>
                <w:rFonts w:ascii="Times New Roman" w:eastAsiaTheme="minorEastAsia" w:hAnsi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:rsidR="00774D03" w:rsidRPr="00CC4B78" w:rsidRDefault="00774D03">
            <w:pPr>
              <w:rPr>
                <w:rFonts w:ascii="Calibri" w:eastAsia="Calibri" w:hAnsi="Calibri" w:cs="Times New Roman"/>
                <w:lang w:val="kk-KZ"/>
              </w:rPr>
            </w:pPr>
            <w:r w:rsidRPr="00CC4B78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«</w:t>
            </w:r>
            <w:r w:rsidR="00992D72" w:rsidRPr="00CC4B78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Сағат</w:t>
            </w:r>
            <w:r w:rsidRPr="00CC4B78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» тренингі </w:t>
            </w:r>
          </w:p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992D72" w:rsidP="00992D72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Әріптестер, қолдарыңызға таратылған сағат арқылы сағат тілімен жүре отырып,әр санның жанына әріптестеріңіздің аттарын жазып шығыңыз. Әр мұғалім 12 адамды жазуы тиіс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18045F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1.Санның қасына жазылған адамның қолын қысу</w:t>
            </w:r>
          </w:p>
          <w:p w:rsidR="0018045F" w:rsidRDefault="0018045F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2.Комплимент айту</w:t>
            </w:r>
          </w:p>
          <w:p w:rsidR="0018045F" w:rsidRDefault="0018045F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3.Мұрнынан тарту</w:t>
            </w:r>
          </w:p>
          <w:p w:rsidR="0018045F" w:rsidRDefault="0018045F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4.Бір орында айналдыру</w:t>
            </w:r>
          </w:p>
          <w:p w:rsidR="0018045F" w:rsidRDefault="0018045F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5.Құшақта</w:t>
            </w:r>
          </w:p>
          <w:p w:rsidR="0018045F" w:rsidRDefault="0018045F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6.Арқасына арқасын тигізу</w:t>
            </w:r>
          </w:p>
          <w:p w:rsidR="0018045F" w:rsidRDefault="0018045F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7.Тілін шығару</w:t>
            </w:r>
          </w:p>
          <w:p w:rsidR="0018045F" w:rsidRDefault="00CC4B78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8. Көзі</w:t>
            </w:r>
            <w:r w:rsidR="0018045F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н қысу</w:t>
            </w:r>
          </w:p>
          <w:p w:rsidR="0018045F" w:rsidRDefault="0018045F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9.Басынан сипау</w:t>
            </w:r>
          </w:p>
          <w:p w:rsidR="0018045F" w:rsidRDefault="0018045F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10. Арқасына массаж жасау</w:t>
            </w:r>
          </w:p>
          <w:p w:rsidR="0018045F" w:rsidRDefault="0018045F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11. Бірге қолынан ұстап секіру</w:t>
            </w:r>
          </w:p>
          <w:p w:rsidR="0018045F" w:rsidRDefault="0018045F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12. Әдемі тілек айту</w:t>
            </w:r>
          </w:p>
        </w:tc>
      </w:tr>
      <w:tr w:rsidR="00774D03" w:rsidRPr="00496DAA" w:rsidTr="00774D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03" w:rsidRPr="008563ED" w:rsidRDefault="00496DAA">
            <w:pPr>
              <w:rPr>
                <w:rFonts w:ascii="Times New Roman" w:eastAsiaTheme="minorEastAsia" w:hAnsi="Times New Roman"/>
                <w:i/>
                <w:sz w:val="24"/>
                <w:szCs w:val="24"/>
                <w:lang w:val="kk-KZ" w:eastAsia="ru-RU"/>
              </w:rPr>
            </w:pPr>
            <w:r w:rsidRPr="008563E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Бейнекөрініс «Топтағы мүмкіндіктер»</w:t>
            </w:r>
            <w:r w:rsidR="001B32D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 xml:space="preserve"> 5</w:t>
            </w:r>
            <w:r w:rsidR="000A4A75" w:rsidRPr="008563E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мин</w:t>
            </w:r>
          </w:p>
          <w:p w:rsidR="00774D03" w:rsidRPr="008563ED" w:rsidRDefault="00774D03">
            <w:pPr>
              <w:rPr>
                <w:rFonts w:ascii="Times New Roman" w:eastAsiaTheme="minorEastAsia" w:hAnsi="Times New Roman"/>
                <w:i/>
                <w:sz w:val="24"/>
                <w:szCs w:val="24"/>
                <w:lang w:val="kk-KZ" w:eastAsia="ru-RU"/>
              </w:rPr>
            </w:pPr>
          </w:p>
          <w:p w:rsidR="00774D03" w:rsidRDefault="00774D03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E" w:rsidRDefault="0028743E" w:rsidP="00496DAA">
            <w:pPr>
              <w:spacing w:before="180" w:after="180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І топ:Топта қандай кедергілер кездесуі мүмкін?</w:t>
            </w:r>
          </w:p>
          <w:p w:rsidR="0028743E" w:rsidRDefault="0028743E" w:rsidP="00496DAA">
            <w:pPr>
              <w:spacing w:before="180" w:after="180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ІІ топ: Бір деңгейлі білім алушылар бір топта ке</w:t>
            </w:r>
            <w:r w:rsidR="006D2A5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з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дессе қандай іс-әр</w:t>
            </w:r>
            <w:r w:rsidR="00DE146B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е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кет жасар едіңіз</w:t>
            </w:r>
          </w:p>
          <w:p w:rsidR="00774D03" w:rsidRDefault="006D2A5A" w:rsidP="00496DAA">
            <w:pPr>
              <w:spacing w:before="180" w:after="180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ІІІ топ: </w:t>
            </w:r>
            <w:r w:rsidR="00EB729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Өз топтарыңыз туралы қандай көзқарасыңыз қалыптасты?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3E" w:rsidRDefault="0028743E" w:rsidP="00496DAA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:rsidR="00774D03" w:rsidRDefault="00774D03" w:rsidP="00496DAA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Мұғалімдер пікірлерін ортаға салады</w:t>
            </w:r>
          </w:p>
        </w:tc>
      </w:tr>
      <w:tr w:rsidR="00496DAA" w:rsidRPr="00496DAA" w:rsidTr="00774D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AA" w:rsidRPr="008563ED" w:rsidRDefault="00496DAA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8563E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Эссе «Мұғалім неліктен өзгеруі тиіс»</w:t>
            </w:r>
            <w:r w:rsidR="000A4A75" w:rsidRPr="008563E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 xml:space="preserve"> 5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AA" w:rsidRDefault="00496DAA" w:rsidP="00496DAA">
            <w:pPr>
              <w:spacing w:before="180" w:after="180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AA" w:rsidRDefault="00496DAA" w:rsidP="00496DAA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Эссе жазады</w:t>
            </w:r>
          </w:p>
        </w:tc>
      </w:tr>
      <w:tr w:rsidR="00774D03" w:rsidRPr="00DE146B" w:rsidTr="00774D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Pr="008563ED" w:rsidRDefault="00774D03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8563E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Кері байланыс</w:t>
            </w:r>
          </w:p>
          <w:p w:rsidR="008563ED" w:rsidRDefault="008563ED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8563E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«Екі жұлдыз бір тілек»</w:t>
            </w:r>
          </w:p>
          <w:p w:rsidR="001B32DD" w:rsidRPr="008563ED" w:rsidRDefault="001B32DD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kk-KZ" w:eastAsia="ru-RU"/>
              </w:rPr>
              <w:t>3мин</w:t>
            </w:r>
          </w:p>
          <w:p w:rsidR="00774D03" w:rsidRDefault="00774D03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B" w:rsidRPr="00153CDB" w:rsidRDefault="008563ED" w:rsidP="00153CDB">
            <w:pPr>
              <w:spacing w:after="300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лар арқылы топты бағалаймыз және пікірімізді айтамыз</w:t>
            </w:r>
          </w:p>
          <w:p w:rsidR="00774D03" w:rsidRDefault="00774D03">
            <w:pPr>
              <w:spacing w:before="180" w:after="18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03" w:rsidRDefault="008563ED">
            <w:pP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Топ бір-бірін бағалайды</w:t>
            </w:r>
          </w:p>
        </w:tc>
      </w:tr>
    </w:tbl>
    <w:p w:rsidR="00ED39CD" w:rsidRDefault="00ED39CD" w:rsidP="005A7912">
      <w:pPr>
        <w:shd w:val="clear" w:color="auto" w:fill="FFFFFF"/>
        <w:spacing w:after="150" w:line="240" w:lineRule="auto"/>
        <w:jc w:val="center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6"/>
          <w:szCs w:val="36"/>
          <w:lang w:val="kk-KZ" w:eastAsia="ru-RU"/>
        </w:rPr>
      </w:pPr>
    </w:p>
    <w:p w:rsidR="009C75A2" w:rsidRDefault="009C75A2" w:rsidP="005A7912">
      <w:pPr>
        <w:shd w:val="clear" w:color="auto" w:fill="FFFFFF"/>
        <w:spacing w:after="150" w:line="240" w:lineRule="auto"/>
        <w:jc w:val="center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6"/>
          <w:szCs w:val="36"/>
          <w:lang w:val="kk-KZ" w:eastAsia="ru-RU"/>
        </w:rPr>
      </w:pPr>
    </w:p>
    <w:p w:rsidR="009C75A2" w:rsidRDefault="009C75A2" w:rsidP="009C75A2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b/>
          <w:bCs/>
          <w:noProof/>
          <w:color w:val="000000"/>
          <w:kern w:val="36"/>
          <w:sz w:val="36"/>
          <w:szCs w:val="36"/>
          <w:lang w:val="kk-KZ" w:eastAsia="ru-RU"/>
        </w:rPr>
      </w:pPr>
    </w:p>
    <w:p w:rsidR="009C75A2" w:rsidRDefault="009C75A2" w:rsidP="009C75A2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6"/>
          <w:szCs w:val="36"/>
          <w:lang w:val="kk-KZ" w:eastAsia="ru-RU"/>
        </w:rPr>
      </w:pPr>
      <w:r>
        <w:rPr>
          <w:rFonts w:ascii="inherit" w:eastAsia="Times New Roman" w:hAnsi="inherit" w:cs="Arial"/>
          <w:b/>
          <w:bCs/>
          <w:noProof/>
          <w:color w:val="000000"/>
          <w:kern w:val="36"/>
          <w:sz w:val="36"/>
          <w:szCs w:val="36"/>
          <w:lang w:val="kk-KZ" w:eastAsia="ru-RU"/>
        </w:rPr>
        <w:t xml:space="preserve">                </w:t>
      </w:r>
    </w:p>
    <w:p w:rsidR="009C75A2" w:rsidRDefault="009C75A2" w:rsidP="009C75A2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6"/>
          <w:szCs w:val="36"/>
          <w:lang w:val="kk-KZ" w:eastAsia="ru-RU"/>
        </w:rPr>
      </w:pPr>
    </w:p>
    <w:p w:rsidR="009C75A2" w:rsidRDefault="009C75A2" w:rsidP="009C75A2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6"/>
          <w:szCs w:val="36"/>
          <w:lang w:val="kk-KZ" w:eastAsia="ru-RU"/>
        </w:rPr>
      </w:pPr>
    </w:p>
    <w:p w:rsidR="009C75A2" w:rsidRDefault="009C75A2" w:rsidP="009C75A2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6"/>
          <w:szCs w:val="36"/>
          <w:lang w:val="kk-KZ" w:eastAsia="ru-RU"/>
        </w:rPr>
      </w:pPr>
      <w:r>
        <w:rPr>
          <w:rFonts w:ascii="inherit" w:eastAsia="Times New Roman" w:hAnsi="inherit" w:cs="Arial"/>
          <w:b/>
          <w:bCs/>
          <w:color w:val="000000"/>
          <w:kern w:val="36"/>
          <w:sz w:val="36"/>
          <w:szCs w:val="36"/>
          <w:lang w:val="kk-KZ" w:eastAsia="ru-RU"/>
        </w:rPr>
        <w:t xml:space="preserve">                 </w:t>
      </w:r>
      <w:bookmarkStart w:id="0" w:name="_GoBack"/>
      <w:bookmarkEnd w:id="0"/>
    </w:p>
    <w:sectPr w:rsidR="009C75A2" w:rsidSect="007E4CF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C7792"/>
    <w:multiLevelType w:val="multilevel"/>
    <w:tmpl w:val="D6D4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03"/>
    <w:rsid w:val="000A4A75"/>
    <w:rsid w:val="00153CDB"/>
    <w:rsid w:val="0018045F"/>
    <w:rsid w:val="001B32DD"/>
    <w:rsid w:val="00274803"/>
    <w:rsid w:val="0028743E"/>
    <w:rsid w:val="00390764"/>
    <w:rsid w:val="003C749A"/>
    <w:rsid w:val="00496DAA"/>
    <w:rsid w:val="004A5E5B"/>
    <w:rsid w:val="00517AD5"/>
    <w:rsid w:val="005A7912"/>
    <w:rsid w:val="006D2A5A"/>
    <w:rsid w:val="00774D03"/>
    <w:rsid w:val="007D4F89"/>
    <w:rsid w:val="007E4CF7"/>
    <w:rsid w:val="00814626"/>
    <w:rsid w:val="008563ED"/>
    <w:rsid w:val="0092592E"/>
    <w:rsid w:val="00992D72"/>
    <w:rsid w:val="009C75A2"/>
    <w:rsid w:val="00CC44C0"/>
    <w:rsid w:val="00CC4B78"/>
    <w:rsid w:val="00DE146B"/>
    <w:rsid w:val="00E5736F"/>
    <w:rsid w:val="00EB729E"/>
    <w:rsid w:val="00ED39CD"/>
    <w:rsid w:val="00F5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88DAA-B626-46A3-90D8-584A898E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CF7"/>
    <w:rPr>
      <w:b/>
      <w:bCs/>
    </w:rPr>
  </w:style>
  <w:style w:type="character" w:customStyle="1" w:styleId="apple-converted-space">
    <w:name w:val="apple-converted-space"/>
    <w:basedOn w:val="a0"/>
    <w:rsid w:val="007E4CF7"/>
  </w:style>
  <w:style w:type="character" w:customStyle="1" w:styleId="10">
    <w:name w:val="Заголовок 1 Знак"/>
    <w:basedOn w:val="a0"/>
    <w:link w:val="1"/>
    <w:uiPriority w:val="9"/>
    <w:rsid w:val="005A7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5A7912"/>
    <w:rPr>
      <w:color w:val="0000FF"/>
      <w:u w:val="single"/>
    </w:rPr>
  </w:style>
  <w:style w:type="table" w:styleId="a6">
    <w:name w:val="Table Grid"/>
    <w:basedOn w:val="a1"/>
    <w:uiPriority w:val="59"/>
    <w:rsid w:val="00774D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C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DC47-9ABF-4261-A2DD-365CE056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6</cp:revision>
  <cp:lastPrinted>2016-09-29T09:29:00Z</cp:lastPrinted>
  <dcterms:created xsi:type="dcterms:W3CDTF">2016-09-28T09:26:00Z</dcterms:created>
  <dcterms:modified xsi:type="dcterms:W3CDTF">2019-05-27T13:53:00Z</dcterms:modified>
</cp:coreProperties>
</file>